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剑振武林（续集）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剑振武林（续集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28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雕剑振武林（续集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